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9C00" w14:textId="04ABDACC" w:rsidR="003673D3" w:rsidRDefault="00263D1E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KẾ HOẠCH THỰC HIỆ</w:t>
      </w:r>
      <w:r w:rsidR="00374B0A">
        <w:rPr>
          <w:rFonts w:ascii="Times New Roman" w:hAnsi="Times New Roman" w:cs="Times New Roman"/>
          <w:b/>
          <w:sz w:val="34"/>
          <w:szCs w:val="26"/>
        </w:rPr>
        <w:t>N – KHÓA LUẬN TỐT NGIỆP</w:t>
      </w:r>
    </w:p>
    <w:p w14:paraId="35DFAA9D" w14:textId="531FE857" w:rsidR="003673D3" w:rsidRPr="00487693" w:rsidRDefault="00263D1E" w:rsidP="0048769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D03755">
        <w:rPr>
          <w:rFonts w:ascii="Times New Roman" w:hAnsi="Times New Roman" w:cs="Times New Roman"/>
          <w:sz w:val="26"/>
          <w:szCs w:val="26"/>
        </w:rPr>
        <w:t>3</w:t>
      </w:r>
      <w:r w:rsidR="00581672">
        <w:rPr>
          <w:rFonts w:ascii="Times New Roman" w:hAnsi="Times New Roman" w:cs="Times New Roman"/>
          <w:sz w:val="26"/>
          <w:szCs w:val="26"/>
        </w:rPr>
        <w:t>0</w:t>
      </w:r>
      <w:r w:rsidR="00FF1EA0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Thành viên nhóm:</w:t>
      </w:r>
    </w:p>
    <w:p w14:paraId="1C9202E7" w14:textId="4B0290E2" w:rsidR="00581672" w:rsidRDefault="0058167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Tuấ</w:t>
      </w:r>
      <w:r w:rsidR="00415678">
        <w:rPr>
          <w:rFonts w:ascii="Times New Roman" w:hAnsi="Times New Roman" w:cs="Times New Roman"/>
          <w:sz w:val="26"/>
          <w:szCs w:val="26"/>
        </w:rPr>
        <w:t xml:space="preserve">n Phúc </w:t>
      </w:r>
      <w:r w:rsidR="0048769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8058511</w:t>
      </w:r>
      <w:r w:rsidR="00487693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2E8F442F" w14:textId="5850CF98" w:rsidR="00487693" w:rsidRDefault="00487693" w:rsidP="0048769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hậ</w:t>
      </w:r>
      <w:r w:rsidR="00DB1558">
        <w:rPr>
          <w:rFonts w:ascii="Times New Roman" w:hAnsi="Times New Roman" w:cs="Times New Roman"/>
          <w:sz w:val="26"/>
          <w:szCs w:val="26"/>
        </w:rPr>
        <w:t>t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693">
        <w:rPr>
          <w:rFonts w:ascii="Times New Roman" w:hAnsi="Times New Roman" w:cs="Times New Roman"/>
          <w:sz w:val="26"/>
          <w:szCs w:val="26"/>
        </w:rPr>
        <w:t>18040711</w:t>
      </w:r>
    </w:p>
    <w:p w14:paraId="750B16C7" w14:textId="5DEF2603" w:rsidR="00556874" w:rsidRDefault="00263D1E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52D7">
        <w:rPr>
          <w:rFonts w:ascii="Times New Roman" w:hAnsi="Times New Roman" w:cs="Times New Roman"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0F4A">
        <w:rPr>
          <w:rFonts w:ascii="Times New Roman" w:hAnsi="Times New Roman" w:cs="Times New Roman"/>
          <w:b/>
          <w:sz w:val="26"/>
          <w:szCs w:val="26"/>
        </w:rPr>
        <w:t>ỨNG DỤNG DI ĐỘNG</w:t>
      </w:r>
      <w:r w:rsidR="004144C1">
        <w:rPr>
          <w:rFonts w:ascii="Times New Roman" w:hAnsi="Times New Roman" w:cs="Times New Roman"/>
          <w:b/>
          <w:sz w:val="26"/>
          <w:szCs w:val="26"/>
        </w:rPr>
        <w:t xml:space="preserve"> QUẢN LÝ NHÀ HÀNG LINH LAN</w:t>
      </w:r>
    </w:p>
    <w:p w14:paraId="06E64043" w14:textId="19826E88" w:rsidR="00C30632" w:rsidRPr="00C30632" w:rsidRDefault="00C3063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rần Thị Anh Thi</w:t>
      </w:r>
    </w:p>
    <w:p w14:paraId="582D74EB" w14:textId="200CEBD6" w:rsidR="003673D3" w:rsidRDefault="00263D1E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</w:t>
      </w:r>
      <w:r w:rsidR="00510702">
        <w:rPr>
          <w:rFonts w:ascii="Times New Roman" w:hAnsi="Times New Roman" w:cs="Times New Roman"/>
          <w:sz w:val="26"/>
          <w:szCs w:val="26"/>
        </w:rPr>
        <w:t xml:space="preserve"> 10</w:t>
      </w:r>
      <w:bookmarkStart w:id="0" w:name="_GoBack"/>
      <w:bookmarkEnd w:id="0"/>
      <w:r w:rsidR="00B46922">
        <w:rPr>
          <w:rFonts w:ascii="Times New Roman" w:hAnsi="Times New Roman" w:cs="Times New Roman"/>
          <w:sz w:val="26"/>
          <w:szCs w:val="26"/>
        </w:rPr>
        <w:t>/1/2022</w:t>
      </w:r>
      <w:r>
        <w:rPr>
          <w:rFonts w:ascii="Times New Roman" w:hAnsi="Times New Roman" w:cs="Times New Roman"/>
          <w:sz w:val="26"/>
          <w:szCs w:val="26"/>
        </w:rPr>
        <w:t xml:space="preserve"> đế</w:t>
      </w:r>
      <w:r w:rsidR="00510702">
        <w:rPr>
          <w:rFonts w:ascii="Times New Roman" w:hAnsi="Times New Roman" w:cs="Times New Roman"/>
          <w:sz w:val="26"/>
          <w:szCs w:val="26"/>
        </w:rPr>
        <w:t>n 15</w:t>
      </w:r>
      <w:r w:rsidR="00920564">
        <w:rPr>
          <w:rFonts w:ascii="Times New Roman" w:hAnsi="Times New Roman" w:cs="Times New Roman"/>
          <w:sz w:val="26"/>
          <w:szCs w:val="26"/>
        </w:rPr>
        <w:t>/5/2022</w:t>
      </w:r>
      <w:r w:rsidR="00B46922">
        <w:rPr>
          <w:rFonts w:ascii="Times New Roman" w:hAnsi="Times New Roman" w:cs="Times New Roman"/>
          <w:sz w:val="26"/>
          <w:szCs w:val="26"/>
        </w:rPr>
        <w:t xml:space="preserve"> (15</w:t>
      </w:r>
      <w:r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62EB3369" w14:textId="77777777" w:rsidR="003673D3" w:rsidRDefault="003673D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202D64" w14:textId="3FFCA2AE" w:rsidR="003673D3" w:rsidRDefault="00263D1E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 hoạch chi tiết</w:t>
      </w:r>
      <w:r w:rsidR="00054BF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81"/>
        <w:gridCol w:w="4076"/>
        <w:gridCol w:w="2747"/>
        <w:gridCol w:w="1886"/>
      </w:tblGrid>
      <w:tr w:rsidR="003673D3" w14:paraId="166F6705" w14:textId="77777777" w:rsidTr="00582083">
        <w:trPr>
          <w:trHeight w:val="597"/>
          <w:tblHeader/>
        </w:trPr>
        <w:tc>
          <w:tcPr>
            <w:tcW w:w="964" w:type="pct"/>
            <w:vAlign w:val="center"/>
          </w:tcPr>
          <w:p w14:paraId="117A44E6" w14:textId="75FD19D6" w:rsidR="003673D3" w:rsidRDefault="003C0340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</w:t>
            </w:r>
          </w:p>
        </w:tc>
        <w:tc>
          <w:tcPr>
            <w:tcW w:w="188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AB1F0DE" w14:textId="77777777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73" w:type="pct"/>
            <w:vAlign w:val="center"/>
          </w:tcPr>
          <w:p w14:paraId="377228CD" w14:textId="77777777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874" w:type="pct"/>
            <w:vAlign w:val="center"/>
          </w:tcPr>
          <w:p w14:paraId="31940422" w14:textId="77777777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374B0A" w14:paraId="0D0B0809" w14:textId="77777777" w:rsidTr="00582083">
        <w:trPr>
          <w:trHeight w:val="1430"/>
        </w:trPr>
        <w:tc>
          <w:tcPr>
            <w:tcW w:w="964" w:type="pct"/>
            <w:vMerge w:val="restart"/>
            <w:vAlign w:val="center"/>
          </w:tcPr>
          <w:p w14:paraId="4ACFD60D" w14:textId="77777777" w:rsidR="00374B0A" w:rsidRDefault="00374B0A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22538325" w14:textId="6C09952A" w:rsidR="00374B0A" w:rsidRDefault="00374B0A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0D00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/2022</w:t>
            </w:r>
          </w:p>
          <w:p w14:paraId="78DAF4C9" w14:textId="0BC1832C" w:rsidR="00374B0A" w:rsidRDefault="00374B0A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>n: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/2022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02EDB4C4" w14:textId="4290C7F9" w:rsidR="00374B0A" w:rsidRPr="00A746CF" w:rsidRDefault="00374B0A" w:rsidP="00AE6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1. Lên kế hoạch ban đầu thực hiệ</w:t>
            </w:r>
            <w:r w:rsidR="00577C3E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n </w:t>
            </w:r>
            <w:r w:rsidR="001A0DF1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(Giáo viên hướng dẫn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tư vấn kế hoạ</w:t>
            </w:r>
            <w:r w:rsidR="00A2080B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ch chung</w:t>
            </w:r>
            <w:r w:rsidR="00123FAA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, thảo luận nhóm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)</w:t>
            </w:r>
            <w:r w:rsidR="00D108B4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.</w:t>
            </w:r>
          </w:p>
        </w:tc>
        <w:tc>
          <w:tcPr>
            <w:tcW w:w="1273" w:type="pct"/>
            <w:vMerge w:val="restart"/>
          </w:tcPr>
          <w:p w14:paraId="629602F7" w14:textId="2C5AB10D" w:rsidR="00374B0A" w:rsidRPr="00374B0A" w:rsidRDefault="00374B0A" w:rsidP="00374B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631858AC" w14:textId="194E745F" w:rsidR="00374B0A" w:rsidRDefault="00374B0A" w:rsidP="00CC753D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7D7630E4" w14:textId="49F07715" w:rsidR="00374B0A" w:rsidRDefault="00374B0A" w:rsidP="00CC753D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  <w:vMerge w:val="restart"/>
          </w:tcPr>
          <w:p w14:paraId="3A3E8F44" w14:textId="77777777" w:rsidR="00374B0A" w:rsidRDefault="00374B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673D3" w14:paraId="1DE38F73" w14:textId="77777777" w:rsidTr="00582083">
        <w:trPr>
          <w:trHeight w:val="1290"/>
        </w:trPr>
        <w:tc>
          <w:tcPr>
            <w:tcW w:w="964" w:type="pct"/>
            <w:vMerge/>
            <w:vAlign w:val="center"/>
          </w:tcPr>
          <w:p w14:paraId="7D686F71" w14:textId="77777777" w:rsidR="003673D3" w:rsidRDefault="003673D3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dotted" w:sz="4" w:space="0" w:color="auto"/>
            </w:tcBorders>
          </w:tcPr>
          <w:p w14:paraId="477C93B5" w14:textId="548C7DB2" w:rsidR="003673D3" w:rsidRPr="00A746CF" w:rsidRDefault="00374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2</w:t>
            </w:r>
            <w:r w:rsidR="00263D1E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. Phân chia công việc nhóm (chi tiết các công việc cần làm) </w:t>
            </w:r>
          </w:p>
        </w:tc>
        <w:tc>
          <w:tcPr>
            <w:tcW w:w="1273" w:type="pct"/>
            <w:vMerge/>
          </w:tcPr>
          <w:p w14:paraId="113B5788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2C99A88A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91114" w14:paraId="4035462E" w14:textId="77777777" w:rsidTr="00582083">
        <w:trPr>
          <w:trHeight w:val="1389"/>
        </w:trPr>
        <w:tc>
          <w:tcPr>
            <w:tcW w:w="964" w:type="pct"/>
            <w:vMerge/>
            <w:vAlign w:val="center"/>
          </w:tcPr>
          <w:p w14:paraId="3E02F609" w14:textId="77777777" w:rsidR="00B91114" w:rsidRDefault="00B91114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12A58725" w14:textId="20090953" w:rsidR="00B91114" w:rsidRPr="00A746CF" w:rsidRDefault="00B911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3. Tìm hiểu, khảo sát thực tế các hệ thống, quy trình nghiệp tương tự đồ án.</w:t>
            </w:r>
          </w:p>
        </w:tc>
        <w:tc>
          <w:tcPr>
            <w:tcW w:w="1273" w:type="pct"/>
            <w:vMerge/>
          </w:tcPr>
          <w:p w14:paraId="733E620B" w14:textId="77777777" w:rsidR="00B91114" w:rsidRDefault="00B91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3B442467" w14:textId="77777777" w:rsidR="00B91114" w:rsidRDefault="00B9111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E415B" w14:paraId="47A56058" w14:textId="77777777" w:rsidTr="00582083">
        <w:trPr>
          <w:trHeight w:val="966"/>
        </w:trPr>
        <w:tc>
          <w:tcPr>
            <w:tcW w:w="964" w:type="pct"/>
            <w:vMerge w:val="restart"/>
            <w:vAlign w:val="center"/>
          </w:tcPr>
          <w:p w14:paraId="4321941E" w14:textId="7C57656B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</w:p>
          <w:p w14:paraId="7A3C2580" w14:textId="30F5EBDF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>: 17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7077A133" w14:textId="155D323E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>n: 23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3D77FAF6" w14:textId="77C38CF8" w:rsidR="00BE415B" w:rsidRPr="00A746CF" w:rsidRDefault="00BE415B" w:rsidP="00B70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1. </w:t>
            </w:r>
            <w:r w:rsidRPr="00A746CF">
              <w:rPr>
                <w:rFonts w:ascii="Times New Roman" w:eastAsia="SimSun" w:hAnsi="Times New Roman" w:cs="Times New Roman"/>
                <w:bCs/>
                <w:iCs/>
                <w:color w:val="000000"/>
                <w:sz w:val="26"/>
                <w:szCs w:val="26"/>
                <w:lang w:eastAsia="zh-CN" w:bidi="ar"/>
              </w:rPr>
              <w:t>Phân tích yêu cầu</w:t>
            </w:r>
            <w:r w:rsidR="00B34C7E">
              <w:rPr>
                <w:rFonts w:ascii="Times New Roman" w:eastAsia="SimSun" w:hAnsi="Times New Roman" w:cs="Times New Roman"/>
                <w:b/>
                <w:i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r w:rsidR="00B7019F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quy trình nghiệp vụ của đồ án.</w:t>
            </w:r>
          </w:p>
        </w:tc>
        <w:tc>
          <w:tcPr>
            <w:tcW w:w="1273" w:type="pct"/>
            <w:vMerge w:val="restart"/>
          </w:tcPr>
          <w:p w14:paraId="7B4AD064" w14:textId="77777777" w:rsidR="00BE415B" w:rsidRPr="00374B0A" w:rsidRDefault="00BE415B" w:rsidP="00BE41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00297E73" w14:textId="77777777" w:rsidR="00BE415B" w:rsidRDefault="00BE415B" w:rsidP="00BE415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3EE387EF" w14:textId="52E4A777" w:rsidR="00BE415B" w:rsidRDefault="00BE415B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  <w:vMerge w:val="restart"/>
          </w:tcPr>
          <w:p w14:paraId="39E2AA20" w14:textId="77777777" w:rsidR="00BE415B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5B" w14:paraId="55674E0F" w14:textId="77777777" w:rsidTr="00582083">
        <w:trPr>
          <w:trHeight w:val="912"/>
        </w:trPr>
        <w:tc>
          <w:tcPr>
            <w:tcW w:w="964" w:type="pct"/>
            <w:vMerge/>
            <w:vAlign w:val="center"/>
          </w:tcPr>
          <w:p w14:paraId="2E6DFE31" w14:textId="77777777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dotted" w:sz="4" w:space="0" w:color="auto"/>
            </w:tcBorders>
          </w:tcPr>
          <w:p w14:paraId="4CBD58B2" w14:textId="7EA93B93" w:rsidR="00BE415B" w:rsidRPr="00A746CF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2. Giới hạ</w:t>
            </w:r>
            <w:r w:rsidR="00A2080B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n phạm vi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của đồ án. </w:t>
            </w:r>
          </w:p>
        </w:tc>
        <w:tc>
          <w:tcPr>
            <w:tcW w:w="1273" w:type="pct"/>
            <w:vMerge/>
          </w:tcPr>
          <w:p w14:paraId="170075AA" w14:textId="6BD25B5B" w:rsidR="00BE415B" w:rsidRDefault="00BE415B" w:rsidP="003D47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07AEBBCD" w14:textId="77777777" w:rsidR="00BE415B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5B" w14:paraId="229111F4" w14:textId="77777777" w:rsidTr="00582083">
        <w:trPr>
          <w:trHeight w:val="885"/>
        </w:trPr>
        <w:tc>
          <w:tcPr>
            <w:tcW w:w="964" w:type="pct"/>
            <w:vMerge/>
            <w:vAlign w:val="center"/>
          </w:tcPr>
          <w:p w14:paraId="772A8431" w14:textId="77777777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dotted" w:sz="4" w:space="0" w:color="auto"/>
            </w:tcBorders>
          </w:tcPr>
          <w:p w14:paraId="351E3779" w14:textId="1A104EAB" w:rsidR="00BE415B" w:rsidRPr="00A746CF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3. </w:t>
            </w:r>
            <w:r w:rsidR="00AF72FE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Tìm hiểu, c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huẩn bị</w:t>
            </w:r>
            <w:r w:rsidR="00AF72FE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các tài liệu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báo cáo đồ án. </w:t>
            </w:r>
          </w:p>
        </w:tc>
        <w:tc>
          <w:tcPr>
            <w:tcW w:w="1273" w:type="pct"/>
            <w:vMerge/>
          </w:tcPr>
          <w:p w14:paraId="6342F78B" w14:textId="4DDE8561" w:rsidR="00BE415B" w:rsidRDefault="00BE415B" w:rsidP="003D47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1B1F807E" w14:textId="77777777" w:rsidR="00BE415B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5B" w14:paraId="2934215F" w14:textId="77777777" w:rsidTr="00582083">
        <w:trPr>
          <w:trHeight w:val="790"/>
        </w:trPr>
        <w:tc>
          <w:tcPr>
            <w:tcW w:w="964" w:type="pct"/>
            <w:vMerge/>
            <w:vAlign w:val="center"/>
          </w:tcPr>
          <w:p w14:paraId="326A8F9D" w14:textId="77777777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3D1448EF" w14:textId="2D684402" w:rsidR="00BE415B" w:rsidRPr="00A746CF" w:rsidRDefault="00BE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4. Lên kế hoạch cụ thể</w:t>
            </w:r>
            <w:r w:rsidR="007277D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cho các giai đoạn tiếp theo.</w:t>
            </w:r>
          </w:p>
        </w:tc>
        <w:tc>
          <w:tcPr>
            <w:tcW w:w="1273" w:type="pct"/>
            <w:vMerge/>
          </w:tcPr>
          <w:p w14:paraId="4E3EDCEE" w14:textId="1FE61491" w:rsidR="00BE415B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5CAE63B6" w14:textId="77777777" w:rsidR="00BE415B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C70" w14:paraId="326A89C6" w14:textId="77777777" w:rsidTr="00582083">
        <w:trPr>
          <w:trHeight w:val="1875"/>
        </w:trPr>
        <w:tc>
          <w:tcPr>
            <w:tcW w:w="964" w:type="pct"/>
            <w:vMerge w:val="restart"/>
            <w:vAlign w:val="center"/>
          </w:tcPr>
          <w:p w14:paraId="4FF114B3" w14:textId="02F8D86F" w:rsidR="00AE1C70" w:rsidRDefault="00AE1C70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03</w:t>
            </w:r>
          </w:p>
          <w:p w14:paraId="6EB3F309" w14:textId="5D7C161E" w:rsidR="00AE1C70" w:rsidRDefault="00AE1C70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14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087FA293" w14:textId="556EA915" w:rsidR="00AE1C70" w:rsidRDefault="00AE1C70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57931">
              <w:rPr>
                <w:rFonts w:ascii="Times New Roman" w:hAnsi="Times New Roman" w:cs="Times New Roman"/>
                <w:sz w:val="26"/>
                <w:szCs w:val="26"/>
              </w:rPr>
              <w:t xml:space="preserve">n: 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628055AF" w14:textId="012F11F9" w:rsidR="00AE1C70" w:rsidRPr="00A746CF" w:rsidRDefault="00AE1C70" w:rsidP="00413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1. Xây dự</w:t>
            </w:r>
            <w:r w:rsidR="00E77F2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ng các mô hình UML: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Use Case Diagram, Activity Diagram, Sequence Diagram, Class Diagram và các mô hình liên quan khác.</w:t>
            </w:r>
          </w:p>
        </w:tc>
        <w:tc>
          <w:tcPr>
            <w:tcW w:w="1273" w:type="pct"/>
            <w:vMerge w:val="restart"/>
          </w:tcPr>
          <w:p w14:paraId="5F4E0286" w14:textId="77777777" w:rsidR="00AE1C70" w:rsidRPr="00374B0A" w:rsidRDefault="00AE1C70" w:rsidP="00BE41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4EC3B375" w14:textId="77777777" w:rsidR="00AE1C70" w:rsidRDefault="00AE1C70" w:rsidP="00BE415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70641587" w14:textId="44C8751B" w:rsidR="00AE1C70" w:rsidRDefault="00AE1C70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  <w:vMerge w:val="restart"/>
          </w:tcPr>
          <w:p w14:paraId="4A9ADF04" w14:textId="77777777" w:rsidR="00AE1C70" w:rsidRDefault="00AE1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C70" w14:paraId="54F5C9EA" w14:textId="77777777" w:rsidTr="00582083">
        <w:trPr>
          <w:trHeight w:val="1074"/>
        </w:trPr>
        <w:tc>
          <w:tcPr>
            <w:tcW w:w="964" w:type="pct"/>
            <w:vMerge/>
            <w:vAlign w:val="center"/>
          </w:tcPr>
          <w:p w14:paraId="6A3AD507" w14:textId="77777777" w:rsidR="00AE1C70" w:rsidRDefault="00AE1C70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dotted" w:sz="4" w:space="0" w:color="auto"/>
            </w:tcBorders>
          </w:tcPr>
          <w:p w14:paraId="6E0B4AE7" w14:textId="467C67D2" w:rsidR="00AE1C70" w:rsidRPr="00A746CF" w:rsidRDefault="00AE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bCs/>
                <w:iCs/>
                <w:color w:val="000000"/>
                <w:sz w:val="26"/>
                <w:szCs w:val="26"/>
                <w:lang w:eastAsia="zh-CN" w:bidi="ar"/>
              </w:rPr>
              <w:t>Thiết kế cơ sở dữ liệu.</w:t>
            </w:r>
          </w:p>
        </w:tc>
        <w:tc>
          <w:tcPr>
            <w:tcW w:w="1273" w:type="pct"/>
            <w:vMerge/>
          </w:tcPr>
          <w:p w14:paraId="42456632" w14:textId="69EC45AD" w:rsidR="00AE1C70" w:rsidRDefault="00AE1C70" w:rsidP="00572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7B6E63C0" w14:textId="77777777" w:rsidR="00AE1C70" w:rsidRDefault="00AE1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C70" w14:paraId="271F1D7E" w14:textId="77777777" w:rsidTr="00582083">
        <w:trPr>
          <w:trHeight w:val="1254"/>
        </w:trPr>
        <w:tc>
          <w:tcPr>
            <w:tcW w:w="964" w:type="pct"/>
            <w:vMerge/>
            <w:vAlign w:val="center"/>
          </w:tcPr>
          <w:p w14:paraId="744FF7F0" w14:textId="77777777" w:rsidR="00AE1C70" w:rsidRDefault="00AE1C70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</w:tcBorders>
          </w:tcPr>
          <w:p w14:paraId="3AE79B8A" w14:textId="7F06FDB5" w:rsidR="00AE1C70" w:rsidRPr="00A746CF" w:rsidRDefault="00AE1C70" w:rsidP="003677D8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3.</w:t>
            </w:r>
            <w:r w:rsidR="0099187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Nghiên cứu và tham khảo các kiến thức lập trình phù hợp vớ</w:t>
            </w:r>
            <w:r w:rsidR="00262D8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i đồ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án.</w:t>
            </w:r>
          </w:p>
        </w:tc>
        <w:tc>
          <w:tcPr>
            <w:tcW w:w="1273" w:type="pct"/>
            <w:vMerge/>
          </w:tcPr>
          <w:p w14:paraId="6246BF98" w14:textId="3EB39503" w:rsidR="00AE1C70" w:rsidRDefault="00AE1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4F31087A" w14:textId="77777777" w:rsidR="00AE1C70" w:rsidRDefault="00AE1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6BF" w14:paraId="67216143" w14:textId="77777777" w:rsidTr="00582083">
        <w:trPr>
          <w:trHeight w:val="1699"/>
        </w:trPr>
        <w:tc>
          <w:tcPr>
            <w:tcW w:w="964" w:type="pct"/>
            <w:vAlign w:val="center"/>
          </w:tcPr>
          <w:p w14:paraId="6FBB3733" w14:textId="647935EF" w:rsidR="004B56BF" w:rsidRDefault="004B56BF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</w:p>
          <w:p w14:paraId="7C4183DA" w14:textId="6F685A89" w:rsidR="004B56BF" w:rsidRDefault="004B56BF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: 21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786C4AC9" w14:textId="3962D9AF" w:rsidR="004B56BF" w:rsidRDefault="004B56BF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n: 27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)</w:t>
            </w:r>
          </w:p>
        </w:tc>
        <w:tc>
          <w:tcPr>
            <w:tcW w:w="1889" w:type="pct"/>
          </w:tcPr>
          <w:p w14:paraId="6D7E0651" w14:textId="6FFA883C" w:rsidR="004B56BF" w:rsidRPr="00A746CF" w:rsidRDefault="004B5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1. Tiếp tục chỉnh sửa, hoàn thiện các mô hình.</w:t>
            </w:r>
          </w:p>
        </w:tc>
        <w:tc>
          <w:tcPr>
            <w:tcW w:w="1273" w:type="pct"/>
          </w:tcPr>
          <w:p w14:paraId="075A4AB5" w14:textId="77777777" w:rsidR="004B56BF" w:rsidRPr="00374B0A" w:rsidRDefault="004B56BF" w:rsidP="00BE41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2DF0C0EB" w14:textId="77777777" w:rsidR="004B56BF" w:rsidRDefault="004B56BF" w:rsidP="00BE415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16C530AA" w14:textId="0825D5EF" w:rsidR="004B56BF" w:rsidRDefault="004B56BF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</w:tcPr>
          <w:p w14:paraId="25E89824" w14:textId="77777777" w:rsidR="004B56BF" w:rsidRDefault="004B56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B5E" w14:paraId="2AB377E2" w14:textId="77777777" w:rsidTr="00582083">
        <w:trPr>
          <w:trHeight w:val="1650"/>
        </w:trPr>
        <w:tc>
          <w:tcPr>
            <w:tcW w:w="964" w:type="pct"/>
            <w:vAlign w:val="center"/>
          </w:tcPr>
          <w:p w14:paraId="2E303EB1" w14:textId="7A8EAC1A" w:rsidR="002D3B5E" w:rsidRDefault="002D3B5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</w:p>
          <w:p w14:paraId="0BE1D416" w14:textId="37935E03" w:rsidR="002D3B5E" w:rsidRDefault="002D3B5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: 28</w:t>
            </w:r>
            <w:r w:rsidR="008B752E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719203EA" w14:textId="0D547433" w:rsidR="002D3B5E" w:rsidRDefault="002D3B5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6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)</w:t>
            </w:r>
          </w:p>
        </w:tc>
        <w:tc>
          <w:tcPr>
            <w:tcW w:w="1889" w:type="pct"/>
            <w:tcBorders>
              <w:bottom w:val="single" w:sz="4" w:space="0" w:color="BFBFBF" w:themeColor="background1" w:themeShade="BF"/>
            </w:tcBorders>
          </w:tcPr>
          <w:p w14:paraId="09AD237E" w14:textId="43C15337" w:rsidR="002D3B5E" w:rsidRPr="00A746CF" w:rsidRDefault="002D3B5E" w:rsidP="002E6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1. </w:t>
            </w:r>
            <w:r w:rsidRPr="00A746CF">
              <w:rPr>
                <w:rFonts w:ascii="Times New Roman" w:eastAsia="SimSun" w:hAnsi="Times New Roman" w:cs="Times New Roman"/>
                <w:bCs/>
                <w:iCs/>
                <w:color w:val="000000"/>
                <w:sz w:val="26"/>
                <w:szCs w:val="26"/>
                <w:lang w:eastAsia="zh-CN" w:bidi="ar"/>
              </w:rPr>
              <w:t>Th</w:t>
            </w:r>
            <w:r>
              <w:rPr>
                <w:rFonts w:ascii="Times New Roman" w:eastAsia="SimSun" w:hAnsi="Times New Roman" w:cs="Times New Roman"/>
                <w:bCs/>
                <w:iCs/>
                <w:color w:val="000000"/>
                <w:sz w:val="26"/>
                <w:szCs w:val="26"/>
                <w:lang w:eastAsia="zh-CN" w:bidi="ar"/>
              </w:rPr>
              <w:t>iết kế giao diệ</w:t>
            </w:r>
            <w:r w:rsidR="00DA34EC">
              <w:rPr>
                <w:rFonts w:ascii="Times New Roman" w:eastAsia="SimSun" w:hAnsi="Times New Roman" w:cs="Times New Roman"/>
                <w:bCs/>
                <w:iCs/>
                <w:color w:val="000000"/>
                <w:sz w:val="26"/>
                <w:szCs w:val="26"/>
                <w:lang w:eastAsia="zh-CN" w:bidi="ar"/>
              </w:rPr>
              <w:t>n hệ thống</w:t>
            </w:r>
            <w:r>
              <w:rPr>
                <w:rFonts w:ascii="Times New Roman" w:eastAsia="SimSun" w:hAnsi="Times New Roman" w:cs="Times New Roman"/>
                <w:bCs/>
                <w:iCs/>
                <w:color w:val="000000"/>
                <w:sz w:val="26"/>
                <w:szCs w:val="26"/>
                <w:lang w:eastAsia="zh-CN" w:bidi="ar"/>
              </w:rPr>
              <w:t>.</w:t>
            </w:r>
          </w:p>
        </w:tc>
        <w:tc>
          <w:tcPr>
            <w:tcW w:w="1273" w:type="pct"/>
            <w:tcBorders>
              <w:bottom w:val="single" w:sz="4" w:space="0" w:color="BFBFBF" w:themeColor="background1" w:themeShade="BF"/>
            </w:tcBorders>
          </w:tcPr>
          <w:p w14:paraId="316200EE" w14:textId="77777777" w:rsidR="002D3B5E" w:rsidRPr="00374B0A" w:rsidRDefault="002D3B5E" w:rsidP="00BE41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17CA82F4" w14:textId="77777777" w:rsidR="002D3B5E" w:rsidRDefault="002D3B5E" w:rsidP="00BE415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52375970" w14:textId="4F0E91F9" w:rsidR="002D3B5E" w:rsidRDefault="002D3B5E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</w:tcPr>
          <w:p w14:paraId="306EEE29" w14:textId="77777777" w:rsidR="002D3B5E" w:rsidRDefault="002D3B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35C" w14:paraId="593E183B" w14:textId="77777777" w:rsidTr="00582083">
        <w:trPr>
          <w:trHeight w:val="975"/>
        </w:trPr>
        <w:tc>
          <w:tcPr>
            <w:tcW w:w="964" w:type="pct"/>
            <w:vMerge w:val="restart"/>
            <w:vAlign w:val="center"/>
          </w:tcPr>
          <w:p w14:paraId="4BE23CEF" w14:textId="6D1AD76F" w:rsidR="0013235C" w:rsidRDefault="0013235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</w:p>
          <w:p w14:paraId="41487384" w14:textId="41B98F38" w:rsidR="0013235C" w:rsidRDefault="0013235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: 7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13846EDD" w14:textId="20E37A03" w:rsidR="0013235C" w:rsidRDefault="0013235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n: 13/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74E53467" w14:textId="2295B5DD" w:rsidR="0013235C" w:rsidRPr="00A746CF" w:rsidRDefault="0013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trình Back</w:t>
            </w:r>
            <w:r w:rsidR="001C37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 cho các chức năng của hệ thống.</w:t>
            </w:r>
          </w:p>
        </w:tc>
        <w:tc>
          <w:tcPr>
            <w:tcW w:w="1273" w:type="pct"/>
            <w:tcBorders>
              <w:bottom w:val="dotted" w:sz="4" w:space="0" w:color="auto"/>
            </w:tcBorders>
          </w:tcPr>
          <w:p w14:paraId="18183FFE" w14:textId="79984F99" w:rsidR="0013235C" w:rsidRPr="00EB218A" w:rsidRDefault="0013235C" w:rsidP="00EB218A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</w:tc>
        <w:tc>
          <w:tcPr>
            <w:tcW w:w="874" w:type="pct"/>
            <w:vMerge w:val="restart"/>
          </w:tcPr>
          <w:p w14:paraId="755BAE64" w14:textId="77777777" w:rsidR="0013235C" w:rsidRDefault="001323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35C" w14:paraId="0D44375E" w14:textId="77777777" w:rsidTr="00582083">
        <w:trPr>
          <w:trHeight w:val="894"/>
        </w:trPr>
        <w:tc>
          <w:tcPr>
            <w:tcW w:w="964" w:type="pct"/>
            <w:vMerge/>
            <w:vAlign w:val="center"/>
          </w:tcPr>
          <w:p w14:paraId="1F8A6B3D" w14:textId="77777777" w:rsidR="0013235C" w:rsidRDefault="0013235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1C40B34D" w14:textId="43081AA9" w:rsidR="0013235C" w:rsidRDefault="0013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Lập trình Front-end theo giao diện đã thiết kế</w:t>
            </w:r>
            <w:r w:rsidR="000848D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.</w:t>
            </w:r>
          </w:p>
        </w:tc>
        <w:tc>
          <w:tcPr>
            <w:tcW w:w="1273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792B5BA3" w14:textId="4C1CAF19" w:rsidR="0013235C" w:rsidRDefault="00EB218A" w:rsidP="00BE41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0F67696D" w14:textId="77777777" w:rsidR="0013235C" w:rsidRDefault="001323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027082C2" w14:textId="77777777" w:rsidTr="00582083">
        <w:trPr>
          <w:trHeight w:val="894"/>
        </w:trPr>
        <w:tc>
          <w:tcPr>
            <w:tcW w:w="964" w:type="pct"/>
            <w:vMerge w:val="restart"/>
            <w:vAlign w:val="center"/>
          </w:tcPr>
          <w:p w14:paraId="3E346A79" w14:textId="6D19B026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</w:p>
          <w:p w14:paraId="7BE57207" w14:textId="4F9930EF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883C05">
              <w:rPr>
                <w:rFonts w:ascii="Times New Roman" w:hAnsi="Times New Roman" w:cs="Times New Roman"/>
                <w:sz w:val="26"/>
                <w:szCs w:val="26"/>
              </w:rPr>
              <w:t>: 14/3</w:t>
            </w:r>
            <w:r w:rsidR="002D4771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2C548116" w14:textId="4FAE9F1F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883C05">
              <w:rPr>
                <w:rFonts w:ascii="Times New Roman" w:hAnsi="Times New Roman" w:cs="Times New Roman"/>
                <w:sz w:val="26"/>
                <w:szCs w:val="26"/>
              </w:rPr>
              <w:t>n: 20/3</w:t>
            </w:r>
            <w:r w:rsidR="002D4771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40E8FD49" w14:textId="2D33B26B" w:rsidR="003673D3" w:rsidRPr="00A746CF" w:rsidRDefault="00335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trình Back</w:t>
            </w:r>
            <w:r w:rsidR="006F6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 cho các chức năng của hệ thống.</w:t>
            </w:r>
          </w:p>
        </w:tc>
        <w:tc>
          <w:tcPr>
            <w:tcW w:w="1273" w:type="pct"/>
            <w:tcBorders>
              <w:bottom w:val="dotted" w:sz="4" w:space="0" w:color="auto"/>
            </w:tcBorders>
          </w:tcPr>
          <w:p w14:paraId="4549C09F" w14:textId="599130BF" w:rsidR="003673D3" w:rsidRDefault="003A4E77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</w:tc>
        <w:tc>
          <w:tcPr>
            <w:tcW w:w="874" w:type="pct"/>
            <w:vMerge w:val="restart"/>
          </w:tcPr>
          <w:p w14:paraId="396F6B34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559CD3D9" w14:textId="77777777" w:rsidTr="00582083">
        <w:trPr>
          <w:trHeight w:val="894"/>
        </w:trPr>
        <w:tc>
          <w:tcPr>
            <w:tcW w:w="964" w:type="pct"/>
            <w:vMerge/>
            <w:vAlign w:val="center"/>
          </w:tcPr>
          <w:p w14:paraId="3155104A" w14:textId="77777777" w:rsidR="003673D3" w:rsidRDefault="003673D3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275EA920" w14:textId="19B60DB9" w:rsidR="003673D3" w:rsidRPr="00A746CF" w:rsidRDefault="00835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Lập trình Front-end theo giao diện đã thiết kế</w:t>
            </w:r>
            <w:r w:rsidR="00BC269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.</w:t>
            </w:r>
          </w:p>
        </w:tc>
        <w:tc>
          <w:tcPr>
            <w:tcW w:w="1273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758AEA9E" w14:textId="6A2487DC" w:rsidR="003673D3" w:rsidRDefault="003A4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6D579FDD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2AD40FD0" w14:textId="77777777" w:rsidTr="00582083">
        <w:trPr>
          <w:trHeight w:val="975"/>
        </w:trPr>
        <w:tc>
          <w:tcPr>
            <w:tcW w:w="964" w:type="pct"/>
            <w:vMerge w:val="restart"/>
            <w:vAlign w:val="center"/>
          </w:tcPr>
          <w:p w14:paraId="7C7821B1" w14:textId="0D87A0E3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</w:p>
          <w:p w14:paraId="27B178CA" w14:textId="1986DCA3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ED66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C44">
              <w:rPr>
                <w:rFonts w:ascii="Times New Roman" w:hAnsi="Times New Roman" w:cs="Times New Roman"/>
                <w:sz w:val="26"/>
                <w:szCs w:val="26"/>
              </w:rPr>
              <w:t>21/3</w:t>
            </w:r>
            <w:r w:rsidR="003C4274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5E73B007" w14:textId="54F71839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ED662E">
              <w:rPr>
                <w:rFonts w:ascii="Times New Roman" w:hAnsi="Times New Roman" w:cs="Times New Roman"/>
                <w:sz w:val="26"/>
                <w:szCs w:val="26"/>
              </w:rPr>
              <w:t xml:space="preserve">n: </w:t>
            </w:r>
            <w:r w:rsidR="004C5C4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069D7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  <w:r w:rsidR="003C4274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1734E3CC" w14:textId="02B40E98" w:rsidR="003673D3" w:rsidRPr="00A746CF" w:rsidRDefault="0013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trình Back</w:t>
            </w:r>
            <w:r w:rsidR="005644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 cho các chức năng của hệ thống.</w:t>
            </w:r>
            <w:r w:rsidR="00263D1E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273" w:type="pct"/>
            <w:tcBorders>
              <w:bottom w:val="dotted" w:sz="4" w:space="0" w:color="auto"/>
            </w:tcBorders>
          </w:tcPr>
          <w:p w14:paraId="6313C81F" w14:textId="40194765" w:rsidR="003673D3" w:rsidRDefault="003A4E77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</w:tc>
        <w:tc>
          <w:tcPr>
            <w:tcW w:w="874" w:type="pct"/>
            <w:vMerge w:val="restart"/>
          </w:tcPr>
          <w:p w14:paraId="08F14440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0A2EF5DF" w14:textId="77777777" w:rsidTr="00582083">
        <w:trPr>
          <w:trHeight w:val="885"/>
        </w:trPr>
        <w:tc>
          <w:tcPr>
            <w:tcW w:w="964" w:type="pct"/>
            <w:vMerge/>
            <w:vAlign w:val="center"/>
          </w:tcPr>
          <w:p w14:paraId="246F59C2" w14:textId="77777777" w:rsidR="003673D3" w:rsidRDefault="003673D3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5ED32DFC" w14:textId="6BECB416" w:rsidR="003673D3" w:rsidRPr="00A746CF" w:rsidRDefault="00263D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 w:rsidR="00850F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="00850FCF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 w:rsidR="00850F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Lập trình Front-end theo giao diện đã thiết kế.</w:t>
            </w:r>
          </w:p>
        </w:tc>
        <w:tc>
          <w:tcPr>
            <w:tcW w:w="1273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6697F376" w14:textId="275B7F28" w:rsidR="003673D3" w:rsidRDefault="003A4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6E63EAAE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6BCAC4C8" w14:textId="77777777" w:rsidTr="00582083">
        <w:trPr>
          <w:trHeight w:val="885"/>
        </w:trPr>
        <w:tc>
          <w:tcPr>
            <w:tcW w:w="964" w:type="pct"/>
            <w:vMerge w:val="restart"/>
            <w:vAlign w:val="center"/>
          </w:tcPr>
          <w:p w14:paraId="469B2BC7" w14:textId="2733DA57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09</w:t>
            </w:r>
          </w:p>
          <w:p w14:paraId="49EB3ADF" w14:textId="3433268F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EF0AD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0545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3DBF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  <w:r w:rsidR="00412323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603E6516" w14:textId="541F402C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CC3C5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F0AD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054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C59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412323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54B8E24B" w14:textId="6B1D12B1" w:rsidR="003673D3" w:rsidRPr="00A746CF" w:rsidRDefault="004F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trình Back</w:t>
            </w:r>
            <w:r w:rsidR="004418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 cho các chức năng của hệ thống.</w:t>
            </w:r>
          </w:p>
        </w:tc>
        <w:tc>
          <w:tcPr>
            <w:tcW w:w="1273" w:type="pct"/>
            <w:tcBorders>
              <w:bottom w:val="dotted" w:sz="4" w:space="0" w:color="auto"/>
            </w:tcBorders>
          </w:tcPr>
          <w:p w14:paraId="53CE4743" w14:textId="395DB620" w:rsidR="003673D3" w:rsidRDefault="003A4E77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</w:tc>
        <w:tc>
          <w:tcPr>
            <w:tcW w:w="874" w:type="pct"/>
            <w:vMerge w:val="restart"/>
          </w:tcPr>
          <w:p w14:paraId="2B90C463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0231E76C" w14:textId="77777777" w:rsidTr="00582083">
        <w:trPr>
          <w:trHeight w:val="885"/>
        </w:trPr>
        <w:tc>
          <w:tcPr>
            <w:tcW w:w="964" w:type="pct"/>
            <w:vMerge/>
            <w:vAlign w:val="center"/>
          </w:tcPr>
          <w:p w14:paraId="5CEC1D0C" w14:textId="77777777" w:rsidR="003673D3" w:rsidRDefault="003673D3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087CEAAF" w14:textId="7EB88F02" w:rsidR="003673D3" w:rsidRPr="00A746CF" w:rsidRDefault="004F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Lập trình Front-end theo giao diện đã thiết kế.</w:t>
            </w:r>
          </w:p>
        </w:tc>
        <w:tc>
          <w:tcPr>
            <w:tcW w:w="1273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3B43E11D" w14:textId="79FE04DC" w:rsidR="003673D3" w:rsidRDefault="003A4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361FEF73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4DB87BE1" w14:textId="77777777" w:rsidTr="00582083">
        <w:trPr>
          <w:trHeight w:val="903"/>
        </w:trPr>
        <w:tc>
          <w:tcPr>
            <w:tcW w:w="964" w:type="pct"/>
            <w:vMerge w:val="restart"/>
            <w:vAlign w:val="center"/>
          </w:tcPr>
          <w:p w14:paraId="4F87C924" w14:textId="0B4C0616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  <w:p w14:paraId="273C38AF" w14:textId="2DCAFADF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C0545F">
              <w:rPr>
                <w:rFonts w:ascii="Times New Roman" w:hAnsi="Times New Roman" w:cs="Times New Roman"/>
                <w:sz w:val="26"/>
                <w:szCs w:val="26"/>
              </w:rPr>
              <w:t>: 4</w:t>
            </w:r>
            <w:r w:rsidR="003801DC">
              <w:rPr>
                <w:rFonts w:ascii="Times New Roman" w:hAnsi="Times New Roman" w:cs="Times New Roman"/>
                <w:sz w:val="26"/>
                <w:szCs w:val="26"/>
              </w:rPr>
              <w:t>/4/2022</w:t>
            </w:r>
          </w:p>
          <w:p w14:paraId="4C574A72" w14:textId="5DDFD414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C0545F">
              <w:rPr>
                <w:rFonts w:ascii="Times New Roman" w:hAnsi="Times New Roman" w:cs="Times New Roman"/>
                <w:sz w:val="26"/>
                <w:szCs w:val="26"/>
              </w:rPr>
              <w:t>n: 10</w:t>
            </w:r>
            <w:r w:rsidR="003801DC">
              <w:rPr>
                <w:rFonts w:ascii="Times New Roman" w:hAnsi="Times New Roman" w:cs="Times New Roman"/>
                <w:sz w:val="26"/>
                <w:szCs w:val="26"/>
              </w:rPr>
              <w:t>/4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4BCFCC15" w14:textId="029AE0CF" w:rsidR="003673D3" w:rsidRPr="00A746CF" w:rsidRDefault="003E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trình Back</w:t>
            </w:r>
            <w:r w:rsidR="001252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 cho các chức năng của hệ thống</w:t>
            </w:r>
            <w:r w:rsidR="00CD32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3" w:type="pct"/>
            <w:tcBorders>
              <w:bottom w:val="dotted" w:sz="4" w:space="0" w:color="auto"/>
            </w:tcBorders>
          </w:tcPr>
          <w:p w14:paraId="7DD52535" w14:textId="2DC0B586" w:rsidR="003673D3" w:rsidRDefault="003A4E77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</w:tc>
        <w:tc>
          <w:tcPr>
            <w:tcW w:w="874" w:type="pct"/>
            <w:vMerge w:val="restart"/>
          </w:tcPr>
          <w:p w14:paraId="75014B73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087C1DA0" w14:textId="77777777" w:rsidTr="00582083">
        <w:trPr>
          <w:trHeight w:val="885"/>
        </w:trPr>
        <w:tc>
          <w:tcPr>
            <w:tcW w:w="964" w:type="pct"/>
            <w:vMerge/>
            <w:vAlign w:val="center"/>
          </w:tcPr>
          <w:p w14:paraId="39753F61" w14:textId="77777777" w:rsidR="003673D3" w:rsidRDefault="003673D3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620D4181" w14:textId="24C743C9" w:rsidR="003673D3" w:rsidRPr="00A746CF" w:rsidRDefault="003C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Lập trình Front-end theo giao diện đã thiết kế.</w:t>
            </w:r>
          </w:p>
        </w:tc>
        <w:tc>
          <w:tcPr>
            <w:tcW w:w="1273" w:type="pct"/>
            <w:tcBorders>
              <w:top w:val="dotted" w:sz="4" w:space="0" w:color="auto"/>
            </w:tcBorders>
          </w:tcPr>
          <w:p w14:paraId="3196E6D4" w14:textId="1342B265" w:rsidR="003673D3" w:rsidRDefault="003A4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05221B40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3E3DCFAA" w14:textId="77777777" w:rsidTr="00582083">
        <w:trPr>
          <w:trHeight w:val="885"/>
        </w:trPr>
        <w:tc>
          <w:tcPr>
            <w:tcW w:w="964" w:type="pct"/>
            <w:vMerge w:val="restart"/>
            <w:vAlign w:val="center"/>
          </w:tcPr>
          <w:p w14:paraId="1C893F85" w14:textId="7E924298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  <w:p w14:paraId="5856943A" w14:textId="786C5A82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0031A5">
              <w:rPr>
                <w:rFonts w:ascii="Times New Roman" w:hAnsi="Times New Roman" w:cs="Times New Roman"/>
                <w:sz w:val="26"/>
                <w:szCs w:val="26"/>
              </w:rPr>
              <w:t>:  11</w:t>
            </w:r>
            <w:r w:rsidR="0021341D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A75EE0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0C8156C8" w14:textId="08863C3D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0031A5">
              <w:rPr>
                <w:rFonts w:ascii="Times New Roman" w:hAnsi="Times New Roman" w:cs="Times New Roman"/>
                <w:sz w:val="26"/>
                <w:szCs w:val="26"/>
              </w:rPr>
              <w:t>n: 17</w:t>
            </w:r>
            <w:r w:rsidR="0021341D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A75EE0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  <w:tcBorders>
              <w:bottom w:val="dotted" w:sz="4" w:space="0" w:color="auto"/>
            </w:tcBorders>
          </w:tcPr>
          <w:p w14:paraId="58EAE4BC" w14:textId="2692D39D" w:rsidR="003673D3" w:rsidRPr="00A746CF" w:rsidRDefault="00CD3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trình Back</w:t>
            </w:r>
            <w:r w:rsidR="00CE4F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 cho các chức năng của hệ thống</w:t>
            </w:r>
            <w:r w:rsidR="00AE40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3" w:type="pct"/>
          </w:tcPr>
          <w:p w14:paraId="4655F556" w14:textId="06C9FCF8" w:rsidR="003673D3" w:rsidRDefault="003A4E77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</w:tc>
        <w:tc>
          <w:tcPr>
            <w:tcW w:w="874" w:type="pct"/>
            <w:vMerge w:val="restart"/>
          </w:tcPr>
          <w:p w14:paraId="6AB1B370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A1" w14:paraId="38FB550C" w14:textId="77777777" w:rsidTr="00582083">
        <w:trPr>
          <w:trHeight w:val="885"/>
        </w:trPr>
        <w:tc>
          <w:tcPr>
            <w:tcW w:w="964" w:type="pct"/>
            <w:vMerge/>
            <w:vAlign w:val="center"/>
          </w:tcPr>
          <w:p w14:paraId="64548FE3" w14:textId="77777777" w:rsidR="00CD32A1" w:rsidRDefault="00CD32A1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  <w:tcBorders>
              <w:top w:val="dotted" w:sz="4" w:space="0" w:color="auto"/>
            </w:tcBorders>
          </w:tcPr>
          <w:p w14:paraId="56D37A72" w14:textId="5808E0F8" w:rsidR="00CD32A1" w:rsidRPr="00A746CF" w:rsidRDefault="00CD3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Lập trình Front-end theo giao diện đã thiết kế.</w:t>
            </w:r>
          </w:p>
        </w:tc>
        <w:tc>
          <w:tcPr>
            <w:tcW w:w="1273" w:type="pct"/>
          </w:tcPr>
          <w:p w14:paraId="0A0D3DBC" w14:textId="11E0E4B0" w:rsidR="00CD32A1" w:rsidRDefault="003A4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3906125D" w14:textId="77777777" w:rsidR="00CD32A1" w:rsidRDefault="00CD32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3D3" w14:paraId="283C10DC" w14:textId="77777777" w:rsidTr="00582083">
        <w:trPr>
          <w:trHeight w:val="1460"/>
        </w:trPr>
        <w:tc>
          <w:tcPr>
            <w:tcW w:w="964" w:type="pct"/>
            <w:vAlign w:val="center"/>
          </w:tcPr>
          <w:p w14:paraId="0500358D" w14:textId="4C11C1CC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  <w:p w14:paraId="741312D9" w14:textId="6C897DF7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406E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64D8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30A93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03696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1AC70A9E" w14:textId="0A918406" w:rsidR="003673D3" w:rsidRDefault="00263D1E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406E8A">
              <w:rPr>
                <w:rFonts w:ascii="Times New Roman" w:hAnsi="Times New Roman" w:cs="Times New Roman"/>
                <w:sz w:val="26"/>
                <w:szCs w:val="26"/>
              </w:rPr>
              <w:t xml:space="preserve">n: </w:t>
            </w:r>
            <w:r w:rsidR="00B64D8C">
              <w:rPr>
                <w:rFonts w:ascii="Times New Roman" w:hAnsi="Times New Roman" w:cs="Times New Roman"/>
                <w:sz w:val="26"/>
                <w:szCs w:val="26"/>
              </w:rPr>
              <w:t>24/4</w:t>
            </w:r>
            <w:r w:rsidR="0003696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</w:tcPr>
          <w:p w14:paraId="240262E1" w14:textId="6CAB48B9" w:rsidR="00CD32A1" w:rsidRDefault="00F4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D32A1">
              <w:rPr>
                <w:rFonts w:ascii="Times New Roman" w:hAnsi="Times New Roman" w:cs="Times New Roman"/>
                <w:sz w:val="26"/>
                <w:szCs w:val="26"/>
              </w:rPr>
              <w:t>Tích hợ</w:t>
            </w:r>
            <w:r w:rsidR="00C17D3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D32A1">
              <w:rPr>
                <w:rFonts w:ascii="Times New Roman" w:hAnsi="Times New Roman" w:cs="Times New Roman"/>
                <w:sz w:val="26"/>
                <w:szCs w:val="26"/>
              </w:rPr>
              <w:t xml:space="preserve"> và chạy thử nghiệm hệ thống.</w:t>
            </w:r>
          </w:p>
          <w:p w14:paraId="4CB59864" w14:textId="5F841F30" w:rsidR="003335E1" w:rsidRPr="00A746CF" w:rsidRDefault="003335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bottom w:val="single" w:sz="4" w:space="0" w:color="BFBFBF" w:themeColor="background1" w:themeShade="BF"/>
            </w:tcBorders>
          </w:tcPr>
          <w:p w14:paraId="4F256584" w14:textId="77777777" w:rsidR="00BE415B" w:rsidRPr="00374B0A" w:rsidRDefault="00BE415B" w:rsidP="00BE41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68B466F2" w14:textId="77777777" w:rsidR="00BE415B" w:rsidRDefault="00BE415B" w:rsidP="00BE415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6DA412CF" w14:textId="6BDE44A0" w:rsidR="003673D3" w:rsidRDefault="00BE415B" w:rsidP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</w:tcPr>
          <w:p w14:paraId="4A729146" w14:textId="77777777" w:rsidR="003673D3" w:rsidRDefault="0036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22C" w14:paraId="25C41458" w14:textId="77777777" w:rsidTr="00582083">
        <w:trPr>
          <w:trHeight w:val="822"/>
        </w:trPr>
        <w:tc>
          <w:tcPr>
            <w:tcW w:w="964" w:type="pct"/>
            <w:vMerge w:val="restart"/>
            <w:vAlign w:val="center"/>
          </w:tcPr>
          <w:p w14:paraId="35A3CD1F" w14:textId="20292E89" w:rsidR="00AB322C" w:rsidRDefault="00AB322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  <w:p w14:paraId="6800F4CD" w14:textId="1CEBB0EC" w:rsidR="00AB322C" w:rsidRDefault="00AB322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6F6F5A">
              <w:rPr>
                <w:rFonts w:ascii="Times New Roman" w:hAnsi="Times New Roman" w:cs="Times New Roman"/>
                <w:sz w:val="26"/>
                <w:szCs w:val="26"/>
              </w:rPr>
              <w:t>: 25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78F0489B" w14:textId="3AB5619C" w:rsidR="00AB322C" w:rsidRDefault="00AB322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6F6F5A">
              <w:rPr>
                <w:rFonts w:ascii="Times New Roman" w:hAnsi="Times New Roman" w:cs="Times New Roman"/>
                <w:sz w:val="26"/>
                <w:szCs w:val="26"/>
              </w:rPr>
              <w:t>n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5/2022)</w:t>
            </w:r>
          </w:p>
        </w:tc>
        <w:tc>
          <w:tcPr>
            <w:tcW w:w="1889" w:type="pct"/>
          </w:tcPr>
          <w:p w14:paraId="351E4C68" w14:textId="1DA423E0" w:rsidR="006F279D" w:rsidRPr="00A746CF" w:rsidRDefault="006D3885" w:rsidP="006F279D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B322C" w:rsidRPr="00A746CF"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  <w:r w:rsidR="004913BC">
              <w:rPr>
                <w:rFonts w:ascii="Times New Roman" w:hAnsi="Times New Roman" w:cs="Times New Roman"/>
                <w:sz w:val="26"/>
                <w:szCs w:val="26"/>
              </w:rPr>
              <w:t xml:space="preserve"> hệ thống</w:t>
            </w:r>
            <w:r w:rsidR="00AB3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3" w:type="pct"/>
            <w:tcBorders>
              <w:bottom w:val="dotted" w:sz="4" w:space="0" w:color="auto"/>
            </w:tcBorders>
          </w:tcPr>
          <w:p w14:paraId="31196CCA" w14:textId="1116BB35" w:rsidR="00AB322C" w:rsidRDefault="00AB322C" w:rsidP="00267D02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uấn Phúc</w:t>
            </w:r>
          </w:p>
          <w:p w14:paraId="66661369" w14:textId="4A9E2C61" w:rsidR="00AB322C" w:rsidRDefault="00AB322C" w:rsidP="006579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pct"/>
            <w:vMerge w:val="restart"/>
          </w:tcPr>
          <w:p w14:paraId="750396FB" w14:textId="77777777" w:rsidR="00AB322C" w:rsidRDefault="00AB32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22C" w14:paraId="3ECF7DF7" w14:textId="77777777" w:rsidTr="00582083">
        <w:trPr>
          <w:trHeight w:val="849"/>
        </w:trPr>
        <w:tc>
          <w:tcPr>
            <w:tcW w:w="964" w:type="pct"/>
            <w:vMerge/>
            <w:vAlign w:val="center"/>
          </w:tcPr>
          <w:p w14:paraId="594C757A" w14:textId="77777777" w:rsidR="00AB322C" w:rsidRDefault="00AB322C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</w:tcPr>
          <w:p w14:paraId="6543ACF9" w14:textId="34CC426A" w:rsidR="00AB322C" w:rsidRPr="00F63D26" w:rsidRDefault="006F279D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2.</w:t>
            </w:r>
            <w:r w:rsidR="00385E9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Viế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t tài liệu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báo cáo đồ án.</w:t>
            </w:r>
          </w:p>
        </w:tc>
        <w:tc>
          <w:tcPr>
            <w:tcW w:w="1273" w:type="pct"/>
            <w:tcBorders>
              <w:top w:val="dotted" w:sz="4" w:space="0" w:color="auto"/>
            </w:tcBorders>
          </w:tcPr>
          <w:p w14:paraId="704FBC9F" w14:textId="45FAEC7D" w:rsidR="00AB322C" w:rsidRPr="00374B0A" w:rsidRDefault="00267D02" w:rsidP="006579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Hoàng Nhật</w:t>
            </w:r>
          </w:p>
        </w:tc>
        <w:tc>
          <w:tcPr>
            <w:tcW w:w="874" w:type="pct"/>
            <w:vMerge/>
          </w:tcPr>
          <w:p w14:paraId="3E041CBE" w14:textId="77777777" w:rsidR="00AB322C" w:rsidRDefault="00AB32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84D" w14:paraId="448DC999" w14:textId="77777777" w:rsidTr="00582083">
        <w:trPr>
          <w:trHeight w:val="894"/>
        </w:trPr>
        <w:tc>
          <w:tcPr>
            <w:tcW w:w="964" w:type="pct"/>
            <w:vMerge w:val="restart"/>
            <w:vAlign w:val="center"/>
          </w:tcPr>
          <w:p w14:paraId="161E9776" w14:textId="64491A0D" w:rsidR="0079484D" w:rsidRDefault="0079484D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  <w:p w14:paraId="2EA5515A" w14:textId="2F8B26CE" w:rsidR="0079484D" w:rsidRDefault="0079484D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37503">
              <w:rPr>
                <w:rFonts w:ascii="Times New Roman" w:hAnsi="Times New Roman" w:cs="Times New Roman"/>
                <w:sz w:val="26"/>
                <w:szCs w:val="26"/>
              </w:rPr>
              <w:t>: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5/2022</w:t>
            </w:r>
          </w:p>
          <w:p w14:paraId="53A37A76" w14:textId="30C12B29" w:rsidR="0079484D" w:rsidRDefault="0079484D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030A93">
              <w:rPr>
                <w:rFonts w:ascii="Times New Roman" w:hAnsi="Times New Roman" w:cs="Times New Roman"/>
                <w:sz w:val="26"/>
                <w:szCs w:val="26"/>
              </w:rPr>
              <w:t xml:space="preserve">n: </w:t>
            </w:r>
            <w:r w:rsidR="003375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5/2022)</w:t>
            </w:r>
          </w:p>
        </w:tc>
        <w:tc>
          <w:tcPr>
            <w:tcW w:w="1889" w:type="pct"/>
          </w:tcPr>
          <w:p w14:paraId="419DEC9D" w14:textId="2BB68763" w:rsidR="0079484D" w:rsidRPr="00A746CF" w:rsidRDefault="004D325F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1. </w:t>
            </w:r>
            <w:r w:rsidR="0079484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Kiể</w:t>
            </w:r>
            <w:r w:rsidR="00D270B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m tra hệ thống</w:t>
            </w:r>
            <w:r w:rsidR="0079484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lần cuối</w:t>
            </w:r>
          </w:p>
        </w:tc>
        <w:tc>
          <w:tcPr>
            <w:tcW w:w="1273" w:type="pct"/>
            <w:vMerge w:val="restart"/>
          </w:tcPr>
          <w:p w14:paraId="382A23D5" w14:textId="77777777" w:rsidR="0079484D" w:rsidRPr="00374B0A" w:rsidRDefault="0079484D" w:rsidP="006579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43AD7B78" w14:textId="77777777" w:rsidR="0079484D" w:rsidRDefault="0079484D" w:rsidP="006579CC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628B2484" w14:textId="7166834E" w:rsidR="0079484D" w:rsidRDefault="0079484D" w:rsidP="006579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  <w:vMerge w:val="restart"/>
          </w:tcPr>
          <w:p w14:paraId="0F04C1DC" w14:textId="77777777" w:rsidR="0079484D" w:rsidRDefault="00794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84D" w14:paraId="5A5A4BB8" w14:textId="77777777" w:rsidTr="00582083">
        <w:trPr>
          <w:trHeight w:val="885"/>
        </w:trPr>
        <w:tc>
          <w:tcPr>
            <w:tcW w:w="964" w:type="pct"/>
            <w:vMerge/>
            <w:vAlign w:val="center"/>
          </w:tcPr>
          <w:p w14:paraId="0615008C" w14:textId="77777777" w:rsidR="0079484D" w:rsidRDefault="0079484D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9" w:type="pct"/>
          </w:tcPr>
          <w:p w14:paraId="6EC2ABA3" w14:textId="204965DD" w:rsidR="0079484D" w:rsidRDefault="004D325F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2. </w:t>
            </w:r>
            <w:r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Cập nhậ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t tài liệu báo cáo.</w:t>
            </w:r>
          </w:p>
        </w:tc>
        <w:tc>
          <w:tcPr>
            <w:tcW w:w="1273" w:type="pct"/>
            <w:vMerge/>
          </w:tcPr>
          <w:p w14:paraId="3D3F6F92" w14:textId="77777777" w:rsidR="0079484D" w:rsidRDefault="0079484D" w:rsidP="006579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  <w:vMerge/>
          </w:tcPr>
          <w:p w14:paraId="45A8087C" w14:textId="77777777" w:rsidR="0079484D" w:rsidRDefault="00794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5B" w14:paraId="3E93C754" w14:textId="77777777" w:rsidTr="00582083">
        <w:trPr>
          <w:trHeight w:val="1460"/>
        </w:trPr>
        <w:tc>
          <w:tcPr>
            <w:tcW w:w="964" w:type="pct"/>
            <w:vAlign w:val="center"/>
          </w:tcPr>
          <w:p w14:paraId="0E213AF5" w14:textId="60447D42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452FB9">
              <w:rPr>
                <w:rFonts w:ascii="Times New Roman" w:hAnsi="Times New Roman" w:cs="Times New Roman"/>
                <w:b/>
                <w:sz w:val="26"/>
                <w:szCs w:val="26"/>
              </w:rPr>
              <w:t>n 15</w:t>
            </w:r>
          </w:p>
          <w:p w14:paraId="2BDF742A" w14:textId="6270E239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447F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46524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22605C">
              <w:rPr>
                <w:rFonts w:ascii="Times New Roman" w:hAnsi="Times New Roman" w:cs="Times New Roman"/>
                <w:sz w:val="26"/>
                <w:szCs w:val="26"/>
              </w:rPr>
              <w:t>/5</w:t>
            </w:r>
            <w:r w:rsidR="005C1E23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  <w:p w14:paraId="413B293C" w14:textId="5B5F2AC6" w:rsidR="00BE415B" w:rsidRDefault="00BE415B" w:rsidP="0058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447F16">
              <w:rPr>
                <w:rFonts w:ascii="Times New Roman" w:hAnsi="Times New Roman" w:cs="Times New Roman"/>
                <w:sz w:val="26"/>
                <w:szCs w:val="26"/>
              </w:rPr>
              <w:t>n:</w:t>
            </w:r>
            <w:r w:rsidR="00146524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22605C">
              <w:rPr>
                <w:rFonts w:ascii="Times New Roman" w:hAnsi="Times New Roman" w:cs="Times New Roman"/>
                <w:sz w:val="26"/>
                <w:szCs w:val="26"/>
              </w:rPr>
              <w:t>/5</w:t>
            </w:r>
            <w:r w:rsidR="005C1E23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9" w:type="pct"/>
          </w:tcPr>
          <w:p w14:paraId="15A9BFA3" w14:textId="66F2630E" w:rsidR="00BE415B" w:rsidRPr="00A746CF" w:rsidRDefault="008C2EF5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1. </w:t>
            </w:r>
            <w:r w:rsidR="00313F04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Hoàn thiệ</w:t>
            </w:r>
            <w:r w:rsidR="00E865A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n hệ thống</w:t>
            </w:r>
            <w:r w:rsidR="00313F04" w:rsidRPr="00A746C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 xml:space="preserve"> và tài liệu báo cáo.</w:t>
            </w:r>
          </w:p>
        </w:tc>
        <w:tc>
          <w:tcPr>
            <w:tcW w:w="1273" w:type="pct"/>
          </w:tcPr>
          <w:p w14:paraId="62B1B1B8" w14:textId="77777777" w:rsidR="006579CC" w:rsidRPr="00374B0A" w:rsidRDefault="006579CC" w:rsidP="006579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 cả thành viên nhóm:</w:t>
            </w:r>
          </w:p>
          <w:p w14:paraId="55FBBA6E" w14:textId="77777777" w:rsidR="006579CC" w:rsidRDefault="006579CC" w:rsidP="006579CC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rương Tuấn Phúc</w:t>
            </w:r>
          </w:p>
          <w:p w14:paraId="2C299CB8" w14:textId="352BFEF4" w:rsidR="00BE415B" w:rsidRDefault="006579CC" w:rsidP="006579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uyễn Hoàng Nhật</w:t>
            </w:r>
          </w:p>
        </w:tc>
        <w:tc>
          <w:tcPr>
            <w:tcW w:w="874" w:type="pct"/>
          </w:tcPr>
          <w:p w14:paraId="536E03C7" w14:textId="77777777" w:rsidR="00BE415B" w:rsidRDefault="00BE4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5F8703" w14:textId="77777777" w:rsidR="003673D3" w:rsidRDefault="003673D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673D3" w:rsidSect="003D176B">
      <w:foot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88EE" w14:textId="77777777" w:rsidR="002F5471" w:rsidRDefault="002F5471">
      <w:pPr>
        <w:spacing w:after="0" w:line="240" w:lineRule="auto"/>
      </w:pPr>
      <w:r>
        <w:separator/>
      </w:r>
    </w:p>
  </w:endnote>
  <w:endnote w:type="continuationSeparator" w:id="0">
    <w:p w14:paraId="22F82C74" w14:textId="77777777" w:rsidR="002F5471" w:rsidRDefault="002F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35F3614" w14:textId="248357FC" w:rsidR="003673D3" w:rsidRDefault="00263D1E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0DC298" wp14:editId="3FEF0E0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j1TNNIA&#10;AAAGAQAADwAAAAAAAAABACAAAAAiAAAAZHJzL2Rvd25yZXYueG1sUEsBAhQAFAAAAAgAh07iQAKx&#10;5gSzAQAAZgMAAA4AAAAAAAAAAQAgAAAAIQEAAGRycy9lMm9Eb2MueG1sUEsFBgAAAAAGAAYAWQEA&#10;AEY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10702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66AA5DC7" w14:textId="77777777" w:rsidR="003673D3" w:rsidRDefault="0036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AD18" w14:textId="77777777" w:rsidR="002F5471" w:rsidRDefault="002F5471">
      <w:pPr>
        <w:spacing w:after="0" w:line="240" w:lineRule="auto"/>
      </w:pPr>
      <w:r>
        <w:separator/>
      </w:r>
    </w:p>
  </w:footnote>
  <w:footnote w:type="continuationSeparator" w:id="0">
    <w:p w14:paraId="58C14177" w14:textId="77777777" w:rsidR="002F5471" w:rsidRDefault="002F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031A5"/>
    <w:rsid w:val="000053BD"/>
    <w:rsid w:val="000069D7"/>
    <w:rsid w:val="000247BC"/>
    <w:rsid w:val="00030A93"/>
    <w:rsid w:val="00036965"/>
    <w:rsid w:val="00042F0E"/>
    <w:rsid w:val="000461D7"/>
    <w:rsid w:val="00054BF5"/>
    <w:rsid w:val="000557FC"/>
    <w:rsid w:val="0007450D"/>
    <w:rsid w:val="000848DF"/>
    <w:rsid w:val="000912B2"/>
    <w:rsid w:val="000A3DBF"/>
    <w:rsid w:val="000A7567"/>
    <w:rsid w:val="000D001A"/>
    <w:rsid w:val="000D0962"/>
    <w:rsid w:val="000D69CB"/>
    <w:rsid w:val="0010503A"/>
    <w:rsid w:val="00122A90"/>
    <w:rsid w:val="00123FAA"/>
    <w:rsid w:val="00125227"/>
    <w:rsid w:val="00127FD1"/>
    <w:rsid w:val="0013235C"/>
    <w:rsid w:val="00132D65"/>
    <w:rsid w:val="0013483A"/>
    <w:rsid w:val="00146524"/>
    <w:rsid w:val="00150F4A"/>
    <w:rsid w:val="00151978"/>
    <w:rsid w:val="001643E3"/>
    <w:rsid w:val="00165111"/>
    <w:rsid w:val="00171AD3"/>
    <w:rsid w:val="00177AF4"/>
    <w:rsid w:val="00180938"/>
    <w:rsid w:val="00182ECA"/>
    <w:rsid w:val="0019281D"/>
    <w:rsid w:val="001A0DF1"/>
    <w:rsid w:val="001A4B73"/>
    <w:rsid w:val="001A7A85"/>
    <w:rsid w:val="001C23A4"/>
    <w:rsid w:val="001C37B0"/>
    <w:rsid w:val="001D1309"/>
    <w:rsid w:val="001F45C4"/>
    <w:rsid w:val="00201FC0"/>
    <w:rsid w:val="00203DBB"/>
    <w:rsid w:val="00204A67"/>
    <w:rsid w:val="00207363"/>
    <w:rsid w:val="0020754A"/>
    <w:rsid w:val="0021341D"/>
    <w:rsid w:val="0022605C"/>
    <w:rsid w:val="00234C3A"/>
    <w:rsid w:val="00236149"/>
    <w:rsid w:val="002477E2"/>
    <w:rsid w:val="00251A54"/>
    <w:rsid w:val="00261657"/>
    <w:rsid w:val="00262D86"/>
    <w:rsid w:val="00263D1E"/>
    <w:rsid w:val="00267D02"/>
    <w:rsid w:val="0028440C"/>
    <w:rsid w:val="0028642C"/>
    <w:rsid w:val="002A0CD2"/>
    <w:rsid w:val="002A6DF9"/>
    <w:rsid w:val="002C4914"/>
    <w:rsid w:val="002D1BD9"/>
    <w:rsid w:val="002D3B5E"/>
    <w:rsid w:val="002D4771"/>
    <w:rsid w:val="002E6D91"/>
    <w:rsid w:val="002F1EE7"/>
    <w:rsid w:val="002F5471"/>
    <w:rsid w:val="00307AAD"/>
    <w:rsid w:val="00311EBF"/>
    <w:rsid w:val="00313F04"/>
    <w:rsid w:val="003152D7"/>
    <w:rsid w:val="003335E1"/>
    <w:rsid w:val="003351A0"/>
    <w:rsid w:val="00337503"/>
    <w:rsid w:val="00345D80"/>
    <w:rsid w:val="00346487"/>
    <w:rsid w:val="003673D3"/>
    <w:rsid w:val="003677D8"/>
    <w:rsid w:val="00374B0A"/>
    <w:rsid w:val="003801DC"/>
    <w:rsid w:val="00385E9F"/>
    <w:rsid w:val="003A0392"/>
    <w:rsid w:val="003A064E"/>
    <w:rsid w:val="003A3FCA"/>
    <w:rsid w:val="003A4E77"/>
    <w:rsid w:val="003C0340"/>
    <w:rsid w:val="003C4274"/>
    <w:rsid w:val="003C4DE2"/>
    <w:rsid w:val="003C6A48"/>
    <w:rsid w:val="003D176B"/>
    <w:rsid w:val="003D5748"/>
    <w:rsid w:val="003E3A55"/>
    <w:rsid w:val="00406E8A"/>
    <w:rsid w:val="00412323"/>
    <w:rsid w:val="004144C1"/>
    <w:rsid w:val="004153A4"/>
    <w:rsid w:val="00415678"/>
    <w:rsid w:val="00421317"/>
    <w:rsid w:val="00433DB8"/>
    <w:rsid w:val="00441812"/>
    <w:rsid w:val="00447F16"/>
    <w:rsid w:val="00452FB9"/>
    <w:rsid w:val="00465888"/>
    <w:rsid w:val="00465AC5"/>
    <w:rsid w:val="00472CA7"/>
    <w:rsid w:val="0048205E"/>
    <w:rsid w:val="00487693"/>
    <w:rsid w:val="004913BC"/>
    <w:rsid w:val="004B56BF"/>
    <w:rsid w:val="004C31B9"/>
    <w:rsid w:val="004C5C44"/>
    <w:rsid w:val="004D325F"/>
    <w:rsid w:val="004F529D"/>
    <w:rsid w:val="004F68DC"/>
    <w:rsid w:val="00510702"/>
    <w:rsid w:val="005226C4"/>
    <w:rsid w:val="005315AD"/>
    <w:rsid w:val="005343C1"/>
    <w:rsid w:val="00545E7B"/>
    <w:rsid w:val="005552CF"/>
    <w:rsid w:val="00556874"/>
    <w:rsid w:val="0056448B"/>
    <w:rsid w:val="00565B38"/>
    <w:rsid w:val="00571485"/>
    <w:rsid w:val="00577C3E"/>
    <w:rsid w:val="00581672"/>
    <w:rsid w:val="00581771"/>
    <w:rsid w:val="00582083"/>
    <w:rsid w:val="005A7DAD"/>
    <w:rsid w:val="005C1E23"/>
    <w:rsid w:val="005E11FB"/>
    <w:rsid w:val="00602A3E"/>
    <w:rsid w:val="006105F2"/>
    <w:rsid w:val="00613D34"/>
    <w:rsid w:val="006579CC"/>
    <w:rsid w:val="0066057C"/>
    <w:rsid w:val="006611A5"/>
    <w:rsid w:val="00661E57"/>
    <w:rsid w:val="0066381D"/>
    <w:rsid w:val="00664089"/>
    <w:rsid w:val="00665838"/>
    <w:rsid w:val="00670208"/>
    <w:rsid w:val="00677150"/>
    <w:rsid w:val="00680533"/>
    <w:rsid w:val="006A4F8A"/>
    <w:rsid w:val="006B1903"/>
    <w:rsid w:val="006B4EA9"/>
    <w:rsid w:val="006C791F"/>
    <w:rsid w:val="006D1ABE"/>
    <w:rsid w:val="006D3885"/>
    <w:rsid w:val="006D7FBF"/>
    <w:rsid w:val="006F1A3E"/>
    <w:rsid w:val="006F231E"/>
    <w:rsid w:val="006F279D"/>
    <w:rsid w:val="006F65F9"/>
    <w:rsid w:val="006F6F5A"/>
    <w:rsid w:val="00713147"/>
    <w:rsid w:val="007277D6"/>
    <w:rsid w:val="00740A38"/>
    <w:rsid w:val="00760F10"/>
    <w:rsid w:val="00766BC0"/>
    <w:rsid w:val="00767520"/>
    <w:rsid w:val="0079484D"/>
    <w:rsid w:val="007B3502"/>
    <w:rsid w:val="007B3BBF"/>
    <w:rsid w:val="007B5694"/>
    <w:rsid w:val="007B6A95"/>
    <w:rsid w:val="007C2048"/>
    <w:rsid w:val="007F57F2"/>
    <w:rsid w:val="007F7F14"/>
    <w:rsid w:val="008126F6"/>
    <w:rsid w:val="00835C42"/>
    <w:rsid w:val="00850FCF"/>
    <w:rsid w:val="00854C8A"/>
    <w:rsid w:val="0085554C"/>
    <w:rsid w:val="00862320"/>
    <w:rsid w:val="00883C05"/>
    <w:rsid w:val="008A68C6"/>
    <w:rsid w:val="008B752E"/>
    <w:rsid w:val="008C2EF5"/>
    <w:rsid w:val="008C42FC"/>
    <w:rsid w:val="008D600E"/>
    <w:rsid w:val="008E1DE1"/>
    <w:rsid w:val="00902CC0"/>
    <w:rsid w:val="00920564"/>
    <w:rsid w:val="00923444"/>
    <w:rsid w:val="00962003"/>
    <w:rsid w:val="00971646"/>
    <w:rsid w:val="009771E0"/>
    <w:rsid w:val="00987409"/>
    <w:rsid w:val="00991878"/>
    <w:rsid w:val="009D2765"/>
    <w:rsid w:val="009D60D6"/>
    <w:rsid w:val="00A11766"/>
    <w:rsid w:val="00A2080B"/>
    <w:rsid w:val="00A212E4"/>
    <w:rsid w:val="00A36A1D"/>
    <w:rsid w:val="00A521DE"/>
    <w:rsid w:val="00A67F4F"/>
    <w:rsid w:val="00A746CF"/>
    <w:rsid w:val="00A75EE0"/>
    <w:rsid w:val="00A85C70"/>
    <w:rsid w:val="00A922D2"/>
    <w:rsid w:val="00A92312"/>
    <w:rsid w:val="00AA1C6E"/>
    <w:rsid w:val="00AA4F52"/>
    <w:rsid w:val="00AB322C"/>
    <w:rsid w:val="00AE1C70"/>
    <w:rsid w:val="00AE404B"/>
    <w:rsid w:val="00AE503B"/>
    <w:rsid w:val="00AF53F6"/>
    <w:rsid w:val="00AF72FE"/>
    <w:rsid w:val="00B0260F"/>
    <w:rsid w:val="00B10FF7"/>
    <w:rsid w:val="00B14288"/>
    <w:rsid w:val="00B205F9"/>
    <w:rsid w:val="00B2239C"/>
    <w:rsid w:val="00B26AEC"/>
    <w:rsid w:val="00B34C7E"/>
    <w:rsid w:val="00B36615"/>
    <w:rsid w:val="00B43404"/>
    <w:rsid w:val="00B46922"/>
    <w:rsid w:val="00B53E96"/>
    <w:rsid w:val="00B64D8C"/>
    <w:rsid w:val="00B6682E"/>
    <w:rsid w:val="00B7019F"/>
    <w:rsid w:val="00B87574"/>
    <w:rsid w:val="00B91114"/>
    <w:rsid w:val="00BA0966"/>
    <w:rsid w:val="00BA55FD"/>
    <w:rsid w:val="00BC2698"/>
    <w:rsid w:val="00BD5E90"/>
    <w:rsid w:val="00BE415B"/>
    <w:rsid w:val="00C0545F"/>
    <w:rsid w:val="00C10600"/>
    <w:rsid w:val="00C11450"/>
    <w:rsid w:val="00C173D0"/>
    <w:rsid w:val="00C17D37"/>
    <w:rsid w:val="00C30632"/>
    <w:rsid w:val="00C423F2"/>
    <w:rsid w:val="00C450CF"/>
    <w:rsid w:val="00C45E7A"/>
    <w:rsid w:val="00C56B47"/>
    <w:rsid w:val="00C74347"/>
    <w:rsid w:val="00C84DB8"/>
    <w:rsid w:val="00CA0071"/>
    <w:rsid w:val="00CC3C59"/>
    <w:rsid w:val="00CC753D"/>
    <w:rsid w:val="00CD32A1"/>
    <w:rsid w:val="00CD6ED8"/>
    <w:rsid w:val="00CE4F94"/>
    <w:rsid w:val="00D03755"/>
    <w:rsid w:val="00D108B4"/>
    <w:rsid w:val="00D267CA"/>
    <w:rsid w:val="00D270BD"/>
    <w:rsid w:val="00D349FA"/>
    <w:rsid w:val="00D4178C"/>
    <w:rsid w:val="00D4512C"/>
    <w:rsid w:val="00D5372A"/>
    <w:rsid w:val="00D56AC7"/>
    <w:rsid w:val="00D73F5A"/>
    <w:rsid w:val="00D93A06"/>
    <w:rsid w:val="00DA2979"/>
    <w:rsid w:val="00DA3136"/>
    <w:rsid w:val="00DA34EC"/>
    <w:rsid w:val="00DB1558"/>
    <w:rsid w:val="00DB2C37"/>
    <w:rsid w:val="00DC234D"/>
    <w:rsid w:val="00DC3842"/>
    <w:rsid w:val="00DE11D7"/>
    <w:rsid w:val="00DE28A4"/>
    <w:rsid w:val="00E11C4B"/>
    <w:rsid w:val="00E36C53"/>
    <w:rsid w:val="00E514B9"/>
    <w:rsid w:val="00E6432B"/>
    <w:rsid w:val="00E7063B"/>
    <w:rsid w:val="00E72830"/>
    <w:rsid w:val="00E77F2A"/>
    <w:rsid w:val="00E865AD"/>
    <w:rsid w:val="00E961B0"/>
    <w:rsid w:val="00EB218A"/>
    <w:rsid w:val="00ED4C36"/>
    <w:rsid w:val="00ED662E"/>
    <w:rsid w:val="00ED6666"/>
    <w:rsid w:val="00EE3EF0"/>
    <w:rsid w:val="00EE64F0"/>
    <w:rsid w:val="00EE6F4E"/>
    <w:rsid w:val="00EF0AD1"/>
    <w:rsid w:val="00EF68BD"/>
    <w:rsid w:val="00F02B57"/>
    <w:rsid w:val="00F034AC"/>
    <w:rsid w:val="00F10B24"/>
    <w:rsid w:val="00F218A7"/>
    <w:rsid w:val="00F44E06"/>
    <w:rsid w:val="00F5065C"/>
    <w:rsid w:val="00F57931"/>
    <w:rsid w:val="00F6337F"/>
    <w:rsid w:val="00F63D26"/>
    <w:rsid w:val="00F82882"/>
    <w:rsid w:val="00F966FC"/>
    <w:rsid w:val="00FA061A"/>
    <w:rsid w:val="00FB3FAF"/>
    <w:rsid w:val="00FB5008"/>
    <w:rsid w:val="00FE7D65"/>
    <w:rsid w:val="00FF1EA0"/>
    <w:rsid w:val="00FF3F1B"/>
    <w:rsid w:val="11C13D6F"/>
    <w:rsid w:val="17EE0D80"/>
    <w:rsid w:val="1FC96F9C"/>
    <w:rsid w:val="397D649E"/>
    <w:rsid w:val="39864B4D"/>
    <w:rsid w:val="47766378"/>
    <w:rsid w:val="47F94C29"/>
    <w:rsid w:val="6AAA4B3B"/>
    <w:rsid w:val="6CD8341B"/>
    <w:rsid w:val="7224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E5AE"/>
  <w15:docId w15:val="{4A77E21D-78CD-40BC-9F72-97D850D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8D60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A1C7C-9E7A-4BBE-B546-C5225E3E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phuc</cp:lastModifiedBy>
  <cp:revision>259</cp:revision>
  <dcterms:created xsi:type="dcterms:W3CDTF">2016-07-07T01:24:00Z</dcterms:created>
  <dcterms:modified xsi:type="dcterms:W3CDTF">2022-04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